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62F4" w14:textId="77777777" w:rsidR="00D85854" w:rsidRPr="00D85854" w:rsidRDefault="00382BBB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Constitution</w:t>
      </w:r>
    </w:p>
    <w:p w14:paraId="4A0ECDC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The Ohio State University</w:t>
      </w:r>
    </w:p>
    <w:p w14:paraId="34F952C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BE9034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- Purpose, and Non-Discrimination Policy of Organization.</w:t>
      </w:r>
    </w:p>
    <w:p w14:paraId="152F2E4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E0F4D2F" w14:textId="77777777" w:rsidR="00D85854" w:rsidRPr="00D85854" w:rsidRDefault="00382BBB" w:rsidP="00382BBB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hereby created to be a musical outlet for 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The Ohio State University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surrounding Columbus area and 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offer students an opportunity t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o grow as students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musicians, reg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ardless of rank or discipline. 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The primary purpo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se of </w:t>
      </w: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practice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erform a wide variety of A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appella music.</w:t>
      </w:r>
    </w:p>
    <w:p w14:paraId="3C10D3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EDACED8" w14:textId="7C973E1A" w:rsidR="00B9162D" w:rsidRPr="00B9162D" w:rsidRDefault="00D85854" w:rsidP="00B9162D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     This organization and its members </w:t>
      </w:r>
      <w:r w:rsidR="00B9162D" w:rsidRPr="00B9162D">
        <w:rPr>
          <w:rFonts w:ascii="Tahoma" w:eastAsia="Times New Roman" w:hAnsi="Tahoma" w:cs="Tahoma"/>
          <w:color w:val="333333"/>
          <w:sz w:val="17"/>
          <w:szCs w:val="17"/>
        </w:rPr>
        <w:t xml:space="preserve">do not discriminate on the basis of age, ancestry, color, disability, </w:t>
      </w:r>
      <w:proofErr w:type="gramStart"/>
      <w:r w:rsidR="00B9162D" w:rsidRPr="00B9162D">
        <w:rPr>
          <w:rFonts w:ascii="Tahoma" w:eastAsia="Times New Roman" w:hAnsi="Tahoma" w:cs="Tahoma"/>
          <w:color w:val="333333"/>
          <w:sz w:val="17"/>
          <w:szCs w:val="17"/>
        </w:rPr>
        <w:t>gender</w:t>
      </w:r>
      <w:proofErr w:type="gramEnd"/>
    </w:p>
    <w:p w14:paraId="6C8BBDC8" w14:textId="6C106EB1" w:rsidR="00D85854" w:rsidRPr="00D85854" w:rsidRDefault="00B9162D" w:rsidP="00B9162D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B9162D">
        <w:rPr>
          <w:rFonts w:ascii="Tahoma" w:eastAsia="Times New Roman" w:hAnsi="Tahoma" w:cs="Tahoma"/>
          <w:color w:val="333333"/>
          <w:sz w:val="17"/>
          <w:szCs w:val="17"/>
        </w:rPr>
        <w:t>identity or expression, genetic information, HIV/AIDS status, military status, national origin, race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Pr="00B9162D">
        <w:rPr>
          <w:rFonts w:ascii="Tahoma" w:eastAsia="Times New Roman" w:hAnsi="Tahoma" w:cs="Tahoma"/>
          <w:color w:val="333333"/>
          <w:sz w:val="17"/>
          <w:szCs w:val="17"/>
        </w:rPr>
        <w:t>religion, sex, sexual orientation, protected veteran status, or any other bases under the law, in it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Pr="00B9162D">
        <w:rPr>
          <w:rFonts w:ascii="Tahoma" w:eastAsia="Times New Roman" w:hAnsi="Tahoma" w:cs="Tahoma"/>
          <w:color w:val="333333"/>
          <w:sz w:val="17"/>
          <w:szCs w:val="17"/>
        </w:rPr>
        <w:t>activities, programs, admission, and employment.</w:t>
      </w:r>
    </w:p>
    <w:p w14:paraId="47FCA2E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20284D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The rules contained in The Ohio State University Code of 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Conduct shall govern th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rganization in all cases to which they are applicable, a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nd in which they are no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nconsistent with the constitution.</w:t>
      </w:r>
    </w:p>
    <w:p w14:paraId="75AFB8F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15711A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- Membership: Qualifications and categories of membership</w:t>
      </w:r>
    </w:p>
    <w:p w14:paraId="344C0EC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4DEBDA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Scarlet and Grace Notes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s open to any student (undergraduate through professional standing) enrolled at The Ohio State University.</w:t>
      </w:r>
    </w:p>
    <w:p w14:paraId="501FA58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91F479F" w14:textId="1C8EC0C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mbership is attained by audition as run by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resident. Membership i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aintained through regular attendance at rehearsal and regular p</w:t>
      </w:r>
      <w:r>
        <w:rPr>
          <w:rFonts w:ascii="Tahoma" w:eastAsia="Times New Roman" w:hAnsi="Tahoma" w:cs="Tahoma"/>
          <w:color w:val="333333"/>
          <w:sz w:val="17"/>
          <w:szCs w:val="17"/>
        </w:rPr>
        <w:t>articipation in group performances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.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uditions will be held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in the fall semester, and afterward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on an as needed basis. There will be no dues to be a memb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</w:t>
      </w:r>
    </w:p>
    <w:p w14:paraId="700B9572" w14:textId="77777777" w:rsidR="004857F6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</w:r>
    </w:p>
    <w:p w14:paraId="07712BD5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  <w:t>To maintain membership, the attendance policy must be followed. The attendance policy states that members must not miss any more than two practice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 month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tardiness is not tolerated.</w:t>
      </w:r>
    </w:p>
    <w:p w14:paraId="1BAB2FC5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154648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I- Organization Leadership: Titles, terms of office, type of selection, and duties of leaders</w:t>
      </w:r>
    </w:p>
    <w:p w14:paraId="6DA2096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C4EA2C1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Officers will be elected at the end of each spring semester.  </w:t>
      </w:r>
      <w:r>
        <w:rPr>
          <w:rFonts w:ascii="Tahoma" w:eastAsia="Times New Roman" w:hAnsi="Tahoma" w:cs="Tahoma"/>
          <w:color w:val="333333"/>
          <w:sz w:val="17"/>
          <w:szCs w:val="17"/>
        </w:rPr>
        <w:t>A majority vote is required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  <w:r>
        <w:rPr>
          <w:rFonts w:ascii="Tahoma" w:eastAsia="Times New Roman" w:hAnsi="Tahoma" w:cs="Tahoma"/>
          <w:color w:val="333333"/>
          <w:sz w:val="17"/>
          <w:szCs w:val="17"/>
        </w:rPr>
        <w:t>to be elected </w:t>
      </w:r>
      <w:proofErr w:type="gramStart"/>
      <w:r w:rsidRPr="00D85854">
        <w:rPr>
          <w:rFonts w:ascii="Tahoma" w:eastAsia="Times New Roman" w:hAnsi="Tahoma" w:cs="Tahoma"/>
          <w:color w:val="333333"/>
          <w:sz w:val="17"/>
          <w:szCs w:val="17"/>
        </w:rPr>
        <w:t>into</w:t>
      </w:r>
      <w:proofErr w:type="gramEnd"/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fice. </w:t>
      </w:r>
    </w:p>
    <w:p w14:paraId="6FC6C21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711EA6A" w14:textId="169D6768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Leadership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positions are sub-divided into 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4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executive position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:</w:t>
      </w:r>
    </w:p>
    <w:p w14:paraId="455AC58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6592197" w14:textId="36A0058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1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Presiden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representing the group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at gigs and event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planning auditions, hel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ping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to run rehearsals, </w:t>
      </w:r>
      <w:r w:rsidR="000118C7" w:rsidRPr="00D85854">
        <w:rPr>
          <w:rFonts w:ascii="Tahoma" w:eastAsia="Times New Roman" w:hAnsi="Tahoma" w:cs="Tahoma"/>
          <w:color w:val="333333"/>
          <w:sz w:val="17"/>
          <w:szCs w:val="17"/>
        </w:rPr>
        <w:t>scheduling and r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serving a practice space, 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communicating between members,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enforcing the attendance policy,</w:t>
      </w:r>
      <w:r w:rsidR="00221BF2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>
        <w:rPr>
          <w:rFonts w:ascii="Tahoma" w:eastAsia="Times New Roman" w:hAnsi="Tahoma" w:cs="Tahoma"/>
          <w:color w:val="333333"/>
          <w:sz w:val="17"/>
          <w:szCs w:val="17"/>
        </w:rPr>
        <w:t>and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serving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s Student Union contact.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221BF2">
        <w:rPr>
          <w:rFonts w:ascii="Tahoma" w:hAnsi="Tahoma" w:cs="Tahoma"/>
          <w:color w:val="000000"/>
          <w:sz w:val="17"/>
          <w:szCs w:val="17"/>
        </w:rPr>
        <w:t>The President is r</w:t>
      </w:r>
      <w:r w:rsidR="00382BBB">
        <w:rPr>
          <w:rFonts w:ascii="Tahoma" w:hAnsi="Tahoma" w:cs="Tahoma"/>
          <w:color w:val="000000"/>
          <w:sz w:val="17"/>
          <w:szCs w:val="17"/>
        </w:rPr>
        <w:t>esponsible for reaching out to other</w:t>
      </w:r>
      <w:r w:rsidR="00221BF2">
        <w:rPr>
          <w:rFonts w:ascii="Tahoma" w:hAnsi="Tahoma" w:cs="Tahoma"/>
          <w:color w:val="000000"/>
          <w:sz w:val="17"/>
          <w:szCs w:val="17"/>
        </w:rPr>
        <w:t xml:space="preserve"> A Cappella groups and fostering</w:t>
      </w:r>
      <w:r w:rsidR="00382BBB">
        <w:rPr>
          <w:rFonts w:ascii="Tahoma" w:hAnsi="Tahoma" w:cs="Tahoma"/>
          <w:color w:val="000000"/>
          <w:sz w:val="17"/>
          <w:szCs w:val="17"/>
        </w:rPr>
        <w:t xml:space="preserve"> inter-a-cappella camara</w:t>
      </w:r>
      <w:r w:rsidR="00221BF2">
        <w:rPr>
          <w:rFonts w:ascii="Tahoma" w:hAnsi="Tahoma" w:cs="Tahoma"/>
          <w:color w:val="000000"/>
          <w:sz w:val="17"/>
          <w:szCs w:val="17"/>
        </w:rPr>
        <w:t>derie, as well as overseeing</w:t>
      </w:r>
      <w:r w:rsidR="00221BF2" w:rsidRPr="00382BBB">
        <w:rPr>
          <w:rFonts w:ascii="Tahoma" w:hAnsi="Tahoma" w:cs="Tahoma"/>
          <w:color w:val="000000"/>
          <w:sz w:val="17"/>
          <w:szCs w:val="17"/>
        </w:rPr>
        <w:t xml:space="preserve"> the e-board as well as the officers</w:t>
      </w:r>
      <w:r w:rsidR="00221BF2">
        <w:rPr>
          <w:rFonts w:ascii="Tahoma" w:hAnsi="Tahoma" w:cs="Tahoma"/>
          <w:color w:val="000000"/>
          <w:sz w:val="17"/>
          <w:szCs w:val="17"/>
        </w:rPr>
        <w:t>.</w:t>
      </w:r>
    </w:p>
    <w:p w14:paraId="646A6B41" w14:textId="77777777" w:rsidR="008B413C" w:rsidRDefault="00D85854" w:rsidP="008B413C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1A18ECD" w14:textId="3400ED13" w:rsidR="008B413C" w:rsidRPr="008B413C" w:rsidRDefault="00D85854" w:rsidP="008B413C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2. </w:t>
      </w:r>
      <w:r w:rsidR="00221BF2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Business Manager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keeping an attendance record for current membe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rs</w:t>
      </w:r>
      <w:r w:rsidR="00916A65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and enforcing the attendance policy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, and consulting with those who break the attendance policies</w:t>
      </w:r>
      <w:r w:rsidRPr="008B413C">
        <w:rPr>
          <w:rFonts w:ascii="Tahoma" w:eastAsia="Times New Roman" w:hAnsi="Tahoma" w:cs="Tahoma"/>
          <w:color w:val="333333"/>
          <w:sz w:val="17"/>
          <w:szCs w:val="17"/>
        </w:rPr>
        <w:t>.</w:t>
      </w:r>
      <w:r w:rsidR="00221BF2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The Business Manager will communicate with outside parties for potential gigs and events, and relay information to the President and Musical Director. </w:t>
      </w:r>
    </w:p>
    <w:p w14:paraId="55FEA06B" w14:textId="2293D45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245CFDC4" w14:textId="7D0964BE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3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Treasur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managing Student Union funding, drafting quarterly budgets, drafting purchase/reimb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ursem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ent orders, acting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as 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apparel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oordinator,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an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eeting with Faculty Advisor t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o attain consignment on funds. The Treasure will also be responsible for managing fundraising activities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 as well as approving purchases made for social events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</w:p>
    <w:p w14:paraId="1E801A5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37EBEFD" w14:textId="1FD7326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4. 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Musical Director</w:t>
      </w:r>
      <w:r w:rsidR="001A7551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</w:t>
      </w:r>
      <w:r w:rsidR="0042764E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(2)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="008B413C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leading rehearsal, 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helping to run auditions, and helping members with music in a general sense.</w:t>
      </w:r>
    </w:p>
    <w:p w14:paraId="2071CBC6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0050A1D4" w14:textId="2B811EEC" w:rsidR="008B413C" w:rsidRDefault="008B413C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138BFDF5" w14:textId="7C9A58A5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847BE6F" w14:textId="036171FC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C5E72DD" w14:textId="77777777" w:rsidR="001A7551" w:rsidRPr="00D85854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305CFB6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V- Method of removing officers and members</w:t>
      </w:r>
    </w:p>
    <w:p w14:paraId="7A25CA3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6CC0E8E" w14:textId="45314049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</w:t>
      </w:r>
      <w:proofErr w:type="gramStart"/>
      <w:r w:rsidRPr="00D85854">
        <w:rPr>
          <w:rFonts w:ascii="Tahoma" w:eastAsia="Times New Roman" w:hAnsi="Tahoma" w:cs="Tahoma"/>
          <w:color w:val="333333"/>
          <w:sz w:val="17"/>
          <w:szCs w:val="17"/>
        </w:rPr>
        <w:t>Method</w:t>
      </w:r>
      <w:proofErr w:type="gramEnd"/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 removing members can be proposed by any </w:t>
      </w:r>
      <w:proofErr w:type="gramStart"/>
      <w:r w:rsidRPr="00D85854">
        <w:rPr>
          <w:rFonts w:ascii="Tahoma" w:eastAsia="Times New Roman" w:hAnsi="Tahoma" w:cs="Tahoma"/>
          <w:color w:val="333333"/>
          <w:sz w:val="17"/>
          <w:szCs w:val="17"/>
        </w:rPr>
        <w:t>memb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,</w:t>
      </w:r>
      <w:r w:rsidR="00641BCD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but</w:t>
      </w:r>
      <w:proofErr w:type="gramEnd"/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must be unanimously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greed by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all officer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2D571E4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02304DB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thod of removing officers can be proposed by any member, t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he member will need 3/4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(75%) votes to impeach. 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All members will vote, excluding the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being impeached.</w:t>
      </w:r>
    </w:p>
    <w:p w14:paraId="12228F3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2DC349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- Advisor(s)/Advisory Board: Qualification criteria</w:t>
      </w:r>
    </w:p>
    <w:p w14:paraId="64DAD4B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A1EF8A6" w14:textId="0871FE66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dvisors of student organizations must be members of the University faculty or Administrative &amp; Professional staff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sponsibilities include overseeing general group activity and being cosigner of group account.</w:t>
      </w:r>
    </w:p>
    <w:p w14:paraId="5135CA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7A3947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- Meetings of the Organization: required meetings and their frequency</w:t>
      </w:r>
    </w:p>
    <w:p w14:paraId="7982422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531F971" w14:textId="224B82C1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Rehearsals will convene on a consistent weekly scheduled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basis.  There will be at least two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rehearsals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a week and will last for at least one hour each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  Location w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ill be determined by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president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with guidance of the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oth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ficers.</w:t>
      </w:r>
    </w:p>
    <w:p w14:paraId="393B1AF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2B86A1C4" w14:textId="3556030D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  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All members must follow the attendance policy. This policy states that if a member misses more than </w:t>
      </w:r>
      <w:r w:rsidR="00710773">
        <w:rPr>
          <w:rFonts w:ascii="Tahoma" w:eastAsia="Times New Roman" w:hAnsi="Tahoma" w:cs="Tahoma"/>
          <w:color w:val="333333"/>
          <w:sz w:val="17"/>
          <w:szCs w:val="17"/>
        </w:rPr>
        <w:t>three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rehearsals in one </w:t>
      </w:r>
      <w:r w:rsidR="00710773">
        <w:rPr>
          <w:rFonts w:ascii="Tahoma" w:eastAsia="Times New Roman" w:hAnsi="Tahoma" w:cs="Tahoma"/>
          <w:color w:val="333333"/>
          <w:sz w:val="17"/>
          <w:szCs w:val="17"/>
        </w:rPr>
        <w:t xml:space="preserve">semester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due to unexcused absences, they are subject to being removed from the group</w:t>
      </w:r>
      <w:r w:rsidR="0023446D">
        <w:rPr>
          <w:rFonts w:ascii="Tahoma" w:eastAsia="Times New Roman" w:hAnsi="Tahoma" w:cs="Tahoma"/>
          <w:color w:val="333333"/>
          <w:sz w:val="17"/>
          <w:szCs w:val="17"/>
        </w:rPr>
        <w:t>, and will not be allowed to audition for any solos for the remainder of the semester in which the absences occur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="00172CEA">
        <w:rPr>
          <w:rFonts w:ascii="Tahoma" w:eastAsia="Times New Roman" w:hAnsi="Tahoma" w:cs="Tahoma"/>
          <w:color w:val="333333"/>
          <w:sz w:val="17"/>
          <w:szCs w:val="17"/>
        </w:rPr>
        <w:t xml:space="preserve">The business manager will contact the individual at two unexcused absences to inform them of their one remaining absence before action is taken. 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For an absence to be excused, the member must inform the business manager at least </w:t>
      </w:r>
      <w:r w:rsidR="00710773">
        <w:rPr>
          <w:rFonts w:ascii="Tahoma" w:eastAsia="Times New Roman" w:hAnsi="Tahoma" w:cs="Tahoma"/>
          <w:color w:val="333333"/>
          <w:sz w:val="17"/>
          <w:szCs w:val="17"/>
        </w:rPr>
        <w:t>four days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 prior to their absence and it must be for a legitimate reason (class, exam, previously scheduled event). </w:t>
      </w:r>
      <w:r w:rsidR="00172CEA">
        <w:rPr>
          <w:rFonts w:ascii="Tahoma" w:eastAsia="Times New Roman" w:hAnsi="Tahoma" w:cs="Tahoma"/>
          <w:color w:val="333333"/>
          <w:sz w:val="17"/>
          <w:szCs w:val="17"/>
        </w:rPr>
        <w:t xml:space="preserve">Conflicts should be brought to the business manager’s attention at the earliest possible point. 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Absences that are not reported </w:t>
      </w:r>
      <w:r w:rsidR="00710773">
        <w:rPr>
          <w:rFonts w:ascii="Tahoma" w:eastAsia="Times New Roman" w:hAnsi="Tahoma" w:cs="Tahoma"/>
          <w:color w:val="333333"/>
          <w:sz w:val="17"/>
          <w:szCs w:val="17"/>
        </w:rPr>
        <w:t xml:space="preserve">four days 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ahead of time will be counted unexcused unless the member had an illness with a doctor’s note or a family emergency.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The final deciding factor to whether a member is removed from the group or not is decided by the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xecutive board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 </w:t>
      </w:r>
    </w:p>
    <w:p w14:paraId="66F8B7D7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EB1929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etings may consist of:</w:t>
      </w:r>
    </w:p>
    <w:p w14:paraId="2D5087E3" w14:textId="304E1912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Rehearsals - Led by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, rehearsals will primarily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be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used to learn 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new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repertoire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, improve current repertoire, and improve general quality of musi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0579E6C3" w14:textId="78C41B66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Social events- Led by social chair.  May consist of pa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rties, team building exercises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,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retreats,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et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30966B68" w14:textId="77777777" w:rsidR="00D85854" w:rsidRPr="00D85854" w:rsidRDefault="00916A65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eetings - Led by President</w:t>
      </w:r>
      <w:r>
        <w:rPr>
          <w:rFonts w:ascii="Tahoma" w:eastAsia="Times New Roman" w:hAnsi="Tahoma" w:cs="Tahoma"/>
          <w:color w:val="333333"/>
          <w:sz w:val="17"/>
          <w:szCs w:val="17"/>
        </w:rPr>
        <w:t>, held on an as needed basis wher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ll officers are present.  At these meetings, the officers decide direction of the </w:t>
      </w:r>
      <w:r w:rsidR="002079FF" w:rsidRPr="00D85854">
        <w:rPr>
          <w:rFonts w:ascii="Tahoma" w:eastAsia="Times New Roman" w:hAnsi="Tahoma" w:cs="Tahoma"/>
          <w:color w:val="333333"/>
          <w:sz w:val="17"/>
          <w:szCs w:val="17"/>
        </w:rPr>
        <w:t>group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;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discuss attendance of current members, and plan events or performanc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All decisions must be voted on by officers with a majority </w:t>
      </w:r>
      <w:r>
        <w:rPr>
          <w:rFonts w:ascii="Tahoma" w:eastAsia="Times New Roman" w:hAnsi="Tahoma" w:cs="Tahoma"/>
          <w:color w:val="333333"/>
          <w:sz w:val="17"/>
          <w:szCs w:val="17"/>
        </w:rPr>
        <w:t>vot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15A340D6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2FB133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- Method of Amending Constitution: Proposals, notice, and voting requirements.</w:t>
      </w:r>
    </w:p>
    <w:p w14:paraId="651D8ED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9FD5766" w14:textId="2B86853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Proposed amendments should be in writing, should be read at a sp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ecified numb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f subsequent general meeting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, and at the final meeting votes will be taken,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nd 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hey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quire a two-third (67%) majority of voting members (with at least President and/or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usical Dir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being included in majority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)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to pass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 The consti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ution should not be amende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frequently, but any changes to the constitution must be submitt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d to The Ohio Stat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Student Union with the original and amended version no later than a week after the change has been approved.</w:t>
      </w:r>
    </w:p>
    <w:p w14:paraId="470EAB9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8DA6B6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I- Method of Dissolution of Organization</w:t>
      </w:r>
    </w:p>
    <w:p w14:paraId="0E57C95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8D4679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In the event of dissolution of the organization, access to email list, website and </w:t>
      </w:r>
      <w:r w:rsidR="00E04DF5" w:rsidRPr="00D85854">
        <w:rPr>
          <w:rFonts w:ascii="Tahoma" w:eastAsia="Times New Roman" w:hAnsi="Tahoma" w:cs="Tahoma"/>
          <w:color w:val="333333"/>
          <w:sz w:val="17"/>
          <w:szCs w:val="17"/>
        </w:rPr>
        <w:t>Facebook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group will be disabled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1E2643">
        <w:rPr>
          <w:rFonts w:ascii="Tahoma" w:eastAsia="Times New Roman" w:hAnsi="Tahoma" w:cs="Tahoma"/>
          <w:color w:val="333333"/>
          <w:sz w:val="17"/>
          <w:szCs w:val="17"/>
        </w:rPr>
        <w:t xml:space="preserve">Any music arranged by members in the group will be returned to that member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ny/all monetary assets will be given to the Ohio State Student Union to be redistributed to any other affiliated vocal/musical performance groups.</w:t>
      </w:r>
    </w:p>
    <w:p w14:paraId="6797339E" w14:textId="77777777" w:rsidR="00242987" w:rsidRDefault="00242987"/>
    <w:sectPr w:rsidR="0024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9AD" w14:textId="77777777" w:rsidR="000F5096" w:rsidRDefault="000F5096" w:rsidP="00D85854">
      <w:pPr>
        <w:spacing w:after="0" w:line="240" w:lineRule="auto"/>
      </w:pPr>
      <w:r>
        <w:separator/>
      </w:r>
    </w:p>
  </w:endnote>
  <w:endnote w:type="continuationSeparator" w:id="0">
    <w:p w14:paraId="0B5C355D" w14:textId="77777777" w:rsidR="000F5096" w:rsidRDefault="000F5096" w:rsidP="00D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D537" w14:textId="77777777" w:rsidR="000F5096" w:rsidRDefault="000F5096" w:rsidP="00D85854">
      <w:pPr>
        <w:spacing w:after="0" w:line="240" w:lineRule="auto"/>
      </w:pPr>
      <w:r>
        <w:separator/>
      </w:r>
    </w:p>
  </w:footnote>
  <w:footnote w:type="continuationSeparator" w:id="0">
    <w:p w14:paraId="6C26C0CB" w14:textId="77777777" w:rsidR="000F5096" w:rsidRDefault="000F5096" w:rsidP="00D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244D"/>
    <w:multiLevelType w:val="multilevel"/>
    <w:tmpl w:val="BE8C8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949BA"/>
    <w:multiLevelType w:val="multilevel"/>
    <w:tmpl w:val="3F3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936507">
    <w:abstractNumId w:val="0"/>
  </w:num>
  <w:num w:numId="2" w16cid:durableId="8874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4"/>
    <w:rsid w:val="000118C7"/>
    <w:rsid w:val="000F5096"/>
    <w:rsid w:val="00172CEA"/>
    <w:rsid w:val="001A7551"/>
    <w:rsid w:val="001E2643"/>
    <w:rsid w:val="002079FF"/>
    <w:rsid w:val="00221BF2"/>
    <w:rsid w:val="0023446D"/>
    <w:rsid w:val="00242987"/>
    <w:rsid w:val="00382BBB"/>
    <w:rsid w:val="0042764E"/>
    <w:rsid w:val="0043562C"/>
    <w:rsid w:val="004857F6"/>
    <w:rsid w:val="006324D0"/>
    <w:rsid w:val="00641BCD"/>
    <w:rsid w:val="00710773"/>
    <w:rsid w:val="008B413C"/>
    <w:rsid w:val="008D0C11"/>
    <w:rsid w:val="00916A65"/>
    <w:rsid w:val="00991ACE"/>
    <w:rsid w:val="00A94F06"/>
    <w:rsid w:val="00AE590B"/>
    <w:rsid w:val="00B9162D"/>
    <w:rsid w:val="00D85854"/>
    <w:rsid w:val="00E04DF5"/>
    <w:rsid w:val="00F840BB"/>
    <w:rsid w:val="00F97F0C"/>
    <w:rsid w:val="00FC26C1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760A"/>
  <w15:docId w15:val="{BFF346FD-EF35-4867-8256-0D7B68C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8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11D-BEFA-41D5-963E-00D8FF2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us Buckeye</dc:creator>
  <cp:lastModifiedBy>sydney pearce</cp:lastModifiedBy>
  <cp:revision>3</cp:revision>
  <dcterms:created xsi:type="dcterms:W3CDTF">2023-04-12T16:10:00Z</dcterms:created>
  <dcterms:modified xsi:type="dcterms:W3CDTF">2023-04-24T19:29:00Z</dcterms:modified>
</cp:coreProperties>
</file>